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77" w:rsidRPr="00456D49" w:rsidRDefault="00317977" w:rsidP="00456D4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456D49">
        <w:rPr>
          <w:b/>
          <w:sz w:val="24"/>
          <w:szCs w:val="24"/>
          <w:lang w:val="sr-Latn-ME"/>
        </w:rPr>
        <w:t>ITALIJANSKI JEZIK 1</w:t>
      </w:r>
      <w:r w:rsidR="00456D49" w:rsidRPr="00456D49">
        <w:rPr>
          <w:b/>
          <w:sz w:val="24"/>
          <w:szCs w:val="24"/>
          <w:lang w:val="sr-Latn-ME"/>
        </w:rPr>
        <w:t xml:space="preserve"> – rezultati prvog kolokvijuma</w:t>
      </w:r>
    </w:p>
    <w:p w:rsidR="00456D49" w:rsidRPr="00456D49" w:rsidRDefault="00456D49" w:rsidP="00317977">
      <w:pPr>
        <w:pStyle w:val="ListParagraph"/>
        <w:spacing w:after="0"/>
        <w:rPr>
          <w:b/>
          <w:sz w:val="24"/>
          <w:szCs w:val="24"/>
          <w:lang w:val="sr-Latn-ME"/>
        </w:rPr>
        <w:sectPr w:rsidR="00456D49" w:rsidRPr="00456D49" w:rsidSect="00456D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7977" w:rsidRPr="00456D49" w:rsidRDefault="00317977" w:rsidP="00317977">
      <w:pPr>
        <w:pStyle w:val="ListParagraph"/>
        <w:spacing w:after="0"/>
        <w:rPr>
          <w:b/>
          <w:sz w:val="24"/>
          <w:szCs w:val="24"/>
          <w:lang w:val="sr-Latn-ME"/>
        </w:rPr>
      </w:pPr>
    </w:p>
    <w:p w:rsidR="00317977" w:rsidRPr="00456D49" w:rsidRDefault="00317977" w:rsidP="00317977">
      <w:pPr>
        <w:pStyle w:val="ListParagraph"/>
        <w:spacing w:after="0"/>
        <w:rPr>
          <w:b/>
          <w:sz w:val="24"/>
          <w:szCs w:val="24"/>
          <w:lang w:val="sr-Latn-ME"/>
        </w:rPr>
      </w:pPr>
    </w:p>
    <w:p w:rsidR="00317977" w:rsidRPr="00456D49" w:rsidRDefault="00317977" w:rsidP="00317977">
      <w:pPr>
        <w:pStyle w:val="ListParagraph"/>
        <w:spacing w:after="0"/>
        <w:rPr>
          <w:b/>
          <w:sz w:val="24"/>
          <w:szCs w:val="24"/>
          <w:lang w:val="sr-Latn-ME"/>
        </w:rPr>
        <w:sectPr w:rsidR="00317977" w:rsidRPr="00456D49" w:rsidSect="00456D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lastRenderedPageBreak/>
        <w:t>Aleksić Jele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37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Andrić Sanj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4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Anđušić Boja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9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Balić Adeli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2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Bogdanović Tamara</w:t>
      </w:r>
      <w:r w:rsidRPr="00456D49">
        <w:rPr>
          <w:sz w:val="24"/>
          <w:szCs w:val="24"/>
          <w:lang w:val="sr-Latn-ME"/>
        </w:rPr>
        <w:tab/>
        <w:t>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Bulić Larisa</w:t>
      </w:r>
      <w:r w:rsidRP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ab/>
        <w:t>10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Vujadinović Milena</w:t>
      </w:r>
      <w:r w:rsidRPr="00456D49">
        <w:rPr>
          <w:sz w:val="24"/>
          <w:szCs w:val="24"/>
          <w:lang w:val="sr-Latn-ME"/>
        </w:rPr>
        <w:tab/>
        <w:t>16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Vujić Petar</w:t>
      </w:r>
      <w:r w:rsidRP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10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Vukadinović Sandra</w:t>
      </w:r>
      <w:r w:rsidRPr="00456D49">
        <w:rPr>
          <w:sz w:val="24"/>
          <w:szCs w:val="24"/>
          <w:lang w:val="sr-Latn-ME"/>
        </w:rPr>
        <w:tab/>
        <w:t>12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Vukotić Marti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2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Vučeljić Matij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11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Gogić Đurđi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8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Dragojević Barbara</w:t>
      </w:r>
      <w:r w:rsidRPr="00456D49">
        <w:rPr>
          <w:sz w:val="24"/>
          <w:szCs w:val="24"/>
          <w:lang w:val="sr-Latn-ME"/>
        </w:rPr>
        <w:tab/>
        <w:t>9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Dubljević Andre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9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Dubljević Radosav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30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Duraković Leil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37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Đaković Zork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12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Đurišić Tamar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32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lastRenderedPageBreak/>
        <w:t>Jabučanin Joko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31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Koprivica Angeli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12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Lika Dejana</w:t>
      </w:r>
      <w:r w:rsidRP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ab/>
        <w:t>28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Lučić Jova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bookmarkStart w:id="0" w:name="_GoBack"/>
      <w:bookmarkEnd w:id="0"/>
      <w:r w:rsidRPr="00456D49">
        <w:rPr>
          <w:sz w:val="24"/>
          <w:szCs w:val="24"/>
          <w:lang w:val="sr-Latn-ME"/>
        </w:rPr>
        <w:t>2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Martinović Miki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1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Mijajlović Jovan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Mičeta Nikol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-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Orbović Iva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0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Odža Andrija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2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Radonjić Marti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1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Stanišić Deja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37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Stanišić Miloš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9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Strugar Lana</w:t>
      </w:r>
      <w:r w:rsidR="00456D49"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="00456D49" w:rsidRPr="00456D49">
        <w:rPr>
          <w:sz w:val="24"/>
          <w:szCs w:val="24"/>
          <w:lang w:val="sr-Latn-ME"/>
        </w:rPr>
        <w:t>30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Tomašević Jele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37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Ćetković Nikol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7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Ćosović Želja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22.5</w:t>
      </w:r>
    </w:p>
    <w:p w:rsidR="00317977" w:rsidRPr="00456D49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456D49">
        <w:rPr>
          <w:sz w:val="24"/>
          <w:szCs w:val="24"/>
          <w:lang w:val="sr-Latn-ME"/>
        </w:rPr>
        <w:t>Šćekić Milena</w:t>
      </w:r>
      <w:r w:rsidRPr="00456D49">
        <w:rPr>
          <w:sz w:val="24"/>
          <w:szCs w:val="24"/>
          <w:lang w:val="sr-Latn-ME"/>
        </w:rPr>
        <w:tab/>
      </w:r>
      <w:r w:rsidR="00456D49">
        <w:rPr>
          <w:sz w:val="24"/>
          <w:szCs w:val="24"/>
          <w:lang w:val="sr-Latn-ME"/>
        </w:rPr>
        <w:tab/>
      </w:r>
      <w:r w:rsidRPr="00456D49">
        <w:rPr>
          <w:sz w:val="24"/>
          <w:szCs w:val="24"/>
          <w:lang w:val="sr-Latn-ME"/>
        </w:rPr>
        <w:t>7.5</w:t>
      </w:r>
    </w:p>
    <w:p w:rsidR="00317977" w:rsidRDefault="00317977" w:rsidP="00317977">
      <w:pPr>
        <w:spacing w:after="0"/>
        <w:rPr>
          <w:lang w:val="sr-Latn-ME"/>
        </w:rPr>
      </w:pPr>
    </w:p>
    <w:p w:rsidR="00317977" w:rsidRDefault="00317977" w:rsidP="00317977">
      <w:pPr>
        <w:spacing w:after="0"/>
        <w:rPr>
          <w:lang w:val="sr-Latn-ME"/>
        </w:rPr>
        <w:sectPr w:rsidR="00317977" w:rsidSect="009A7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7977" w:rsidRPr="00EE7D1C" w:rsidRDefault="00317977" w:rsidP="00317977">
      <w:pPr>
        <w:spacing w:after="0"/>
        <w:rPr>
          <w:lang w:val="sr-Latn-ME"/>
        </w:rPr>
      </w:pPr>
    </w:p>
    <w:p w:rsidR="00F01F7D" w:rsidRPr="00456D49" w:rsidRDefault="00F01F7D">
      <w:pPr>
        <w:rPr>
          <w:lang w:val="sr-Latn-ME"/>
        </w:rPr>
      </w:pPr>
    </w:p>
    <w:sectPr w:rsidR="00F01F7D" w:rsidRPr="00456D49" w:rsidSect="009A70A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F3A"/>
    <w:multiLevelType w:val="hybridMultilevel"/>
    <w:tmpl w:val="8EB0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77"/>
    <w:rsid w:val="00317977"/>
    <w:rsid w:val="00456D49"/>
    <w:rsid w:val="00F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D204-3089-4C29-ACDB-6EF326C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МК</cp:lastModifiedBy>
  <cp:revision>1</cp:revision>
  <dcterms:created xsi:type="dcterms:W3CDTF">2019-11-29T21:12:00Z</dcterms:created>
  <dcterms:modified xsi:type="dcterms:W3CDTF">2019-11-29T21:28:00Z</dcterms:modified>
</cp:coreProperties>
</file>